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744EE7">
        <w:rPr>
          <w:rFonts w:cs="Arial"/>
          <w:sz w:val="20"/>
          <w:szCs w:val="20"/>
          <w:lang w:eastAsia="en-US"/>
        </w:rPr>
        <w:t>19 maja 2020 r.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D3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0D3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D836-F872-4943-A60B-5EABB02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B39A-EBD8-4FC2-9279-055E1ED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73</Words>
  <Characters>58042</Characters>
  <Application>Microsoft Office Word</Application>
  <DocSecurity>4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5-20T12:18:00Z</dcterms:created>
  <dcterms:modified xsi:type="dcterms:W3CDTF">2020-05-20T12:18:00Z</dcterms:modified>
</cp:coreProperties>
</file>